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70457" w14:textId="12E71789" w:rsidR="008149EF" w:rsidRPr="00320B9E" w:rsidRDefault="008149EF" w:rsidP="008149EF">
      <w:pPr>
        <w:pStyle w:val="Titre1"/>
        <w:jc w:val="right"/>
        <w:rPr>
          <w:b/>
          <w:sz w:val="22"/>
          <w:szCs w:val="22"/>
          <w:u w:val="single"/>
        </w:rPr>
      </w:pPr>
      <w:bookmarkStart w:id="0" w:name="_Hlk20069446"/>
      <w:r w:rsidRPr="00335715">
        <w:rPr>
          <w:b/>
          <w:sz w:val="22"/>
          <w:szCs w:val="22"/>
          <w:u w:val="single"/>
        </w:rPr>
        <w:t xml:space="preserve">ANNEE </w:t>
      </w:r>
      <w:r w:rsidRPr="00320B9E">
        <w:rPr>
          <w:b/>
          <w:sz w:val="22"/>
          <w:szCs w:val="22"/>
          <w:u w:val="single"/>
        </w:rPr>
        <w:t>SCOLAIRE 20</w:t>
      </w:r>
      <w:r w:rsidR="00A45B0A">
        <w:rPr>
          <w:b/>
          <w:sz w:val="22"/>
          <w:szCs w:val="22"/>
          <w:u w:val="single"/>
        </w:rPr>
        <w:t>20</w:t>
      </w:r>
      <w:r w:rsidRPr="00320B9E">
        <w:rPr>
          <w:b/>
          <w:sz w:val="22"/>
          <w:szCs w:val="22"/>
          <w:u w:val="single"/>
        </w:rPr>
        <w:t>/20</w:t>
      </w:r>
      <w:r w:rsidR="00A45B0A">
        <w:rPr>
          <w:b/>
          <w:sz w:val="22"/>
          <w:szCs w:val="22"/>
          <w:u w:val="single"/>
        </w:rPr>
        <w:t>21</w:t>
      </w:r>
    </w:p>
    <w:p w14:paraId="194E326F" w14:textId="77777777" w:rsidR="008149EF" w:rsidRPr="00320B9E" w:rsidRDefault="008149EF" w:rsidP="008149EF">
      <w:pPr>
        <w:pStyle w:val="Titre2"/>
      </w:pPr>
    </w:p>
    <w:p w14:paraId="67F181F9" w14:textId="77777777" w:rsidR="008149EF" w:rsidRDefault="008149EF" w:rsidP="008149EF">
      <w:pPr>
        <w:pStyle w:val="Titre2"/>
        <w:jc w:val="right"/>
      </w:pPr>
      <w:r>
        <w:t>Projet d’inclusion d’un élève malade en classe</w:t>
      </w:r>
    </w:p>
    <w:p w14:paraId="37140965" w14:textId="77777777" w:rsidR="008149EF" w:rsidRPr="0085594A" w:rsidRDefault="008149EF" w:rsidP="008149EF">
      <w:pPr>
        <w:pStyle w:val="Titre2"/>
        <w:jc w:val="right"/>
      </w:pPr>
      <w:r>
        <w:tab/>
      </w:r>
      <w:r>
        <w:tab/>
        <w:t xml:space="preserve">Autorisation de </w:t>
      </w:r>
      <w:r w:rsidR="00687745">
        <w:t>captation vidéo</w:t>
      </w:r>
    </w:p>
    <w:p w14:paraId="16B93CAA" w14:textId="77777777" w:rsidR="008149EF" w:rsidRDefault="008149EF" w:rsidP="008149EF"/>
    <w:p w14:paraId="0FB56614" w14:textId="07819AC0" w:rsidR="008149EF" w:rsidRPr="008149EF" w:rsidRDefault="008149EF" w:rsidP="008149EF">
      <w:pPr>
        <w:spacing w:before="100" w:beforeAutospacing="1" w:after="100" w:afterAutospacing="1"/>
      </w:pPr>
      <w:r w:rsidRPr="008149EF">
        <w:t xml:space="preserve">Je </w:t>
      </w:r>
      <w:proofErr w:type="spellStart"/>
      <w:r w:rsidRPr="008149EF">
        <w:t>soussigné</w:t>
      </w:r>
      <w:r w:rsidR="004636FD">
        <w:t>.</w:t>
      </w:r>
      <w:r w:rsidRPr="008149EF">
        <w:t>e</w:t>
      </w:r>
      <w:proofErr w:type="spellEnd"/>
      <w:r w:rsidRPr="008149EF">
        <w:t xml:space="preserve"> (l</w:t>
      </w:r>
      <w:r w:rsidR="004636FD">
        <w:t>’</w:t>
      </w:r>
      <w:proofErr w:type="spellStart"/>
      <w:r w:rsidRPr="008149EF">
        <w:t>enseignant</w:t>
      </w:r>
      <w:r w:rsidR="004636FD">
        <w:t>.e</w:t>
      </w:r>
      <w:proofErr w:type="spellEnd"/>
      <w:r w:rsidRPr="008149EF">
        <w:t xml:space="preserve">) …………………………………………………………………………………………………... </w:t>
      </w:r>
    </w:p>
    <w:p w14:paraId="3D19D7D2" w14:textId="16150118" w:rsidR="008149EF" w:rsidRPr="008149EF" w:rsidRDefault="004636FD" w:rsidP="008149EF">
      <w:pPr>
        <w:spacing w:before="100" w:beforeAutospacing="1" w:after="100" w:afterAutospacing="1"/>
        <w:jc w:val="both"/>
      </w:pPr>
      <w:proofErr w:type="spellStart"/>
      <w:r w:rsidRPr="008149EF">
        <w:t>D</w:t>
      </w:r>
      <w:r w:rsidR="008149EF" w:rsidRPr="008149EF">
        <w:t>omicilié</w:t>
      </w:r>
      <w:r>
        <w:t>.</w:t>
      </w:r>
      <w:r w:rsidR="008149EF" w:rsidRPr="008149EF">
        <w:t>e</w:t>
      </w:r>
      <w:proofErr w:type="spellEnd"/>
      <w:r w:rsidR="00A11780">
        <w:t xml:space="preserve"> à</w:t>
      </w:r>
      <w:r w:rsidR="008149EF" w:rsidRPr="008149EF">
        <w:t xml:space="preserve"> ………………….………………………………………………</w:t>
      </w:r>
      <w:r w:rsidR="008149EF">
        <w:t>…………</w:t>
      </w:r>
      <w:r w:rsidR="008149EF" w:rsidRPr="008149EF">
        <w:t xml:space="preserve">……. </w:t>
      </w:r>
    </w:p>
    <w:p w14:paraId="237962DD" w14:textId="77777777" w:rsidR="008149EF" w:rsidRPr="008149EF" w:rsidRDefault="008149EF" w:rsidP="008149EF">
      <w:pPr>
        <w:spacing w:before="100" w:beforeAutospacing="1" w:after="100" w:afterAutospacing="1"/>
      </w:pPr>
      <w:r w:rsidRPr="008149EF">
        <w:t>autorise M./M</w:t>
      </w:r>
      <w:r w:rsidR="00687745">
        <w:t>ll</w:t>
      </w:r>
      <w:r w:rsidRPr="008149EF">
        <w:t>e (l’élève)</w:t>
      </w:r>
      <w:r w:rsidR="00687745">
        <w:t xml:space="preserve"> </w:t>
      </w:r>
      <w:r w:rsidRPr="008149EF">
        <w:t>…………………</w:t>
      </w:r>
      <w:r w:rsidR="00687745">
        <w:t>…</w:t>
      </w:r>
      <w:r w:rsidRPr="008149EF">
        <w:t>……………………………</w:t>
      </w:r>
      <w:r>
        <w:t>.</w:t>
      </w:r>
      <w:r w:rsidRPr="008149EF">
        <w:t>…….</w:t>
      </w:r>
    </w:p>
    <w:p w14:paraId="02D28E62" w14:textId="7B332467" w:rsidR="008149EF" w:rsidRPr="008149EF" w:rsidRDefault="008149EF" w:rsidP="008149EF">
      <w:pPr>
        <w:spacing w:before="100" w:beforeAutospacing="1" w:after="100" w:afterAutospacing="1"/>
        <w:jc w:val="both"/>
      </w:pPr>
      <w:proofErr w:type="spellStart"/>
      <w:r w:rsidRPr="008149EF">
        <w:t>domicilié</w:t>
      </w:r>
      <w:r w:rsidR="004636FD">
        <w:t>.</w:t>
      </w:r>
      <w:r w:rsidRPr="008149EF">
        <w:t>e</w:t>
      </w:r>
      <w:proofErr w:type="spellEnd"/>
      <w:r w:rsidRPr="008149EF">
        <w:t xml:space="preserve"> ………………………………………………………………………………</w:t>
      </w:r>
      <w:r>
        <w:t>…………</w:t>
      </w:r>
      <w:r w:rsidRPr="008149EF">
        <w:t>………</w:t>
      </w:r>
    </w:p>
    <w:p w14:paraId="62ACEDC3" w14:textId="29292B01" w:rsidR="008149EF" w:rsidRPr="008149EF" w:rsidRDefault="008149EF" w:rsidP="008149EF">
      <w:pPr>
        <w:spacing w:before="100" w:beforeAutospacing="1" w:after="100" w:afterAutospacing="1"/>
        <w:jc w:val="both"/>
      </w:pPr>
      <w:r w:rsidRPr="008149EF">
        <w:t>à visionner, dans le cadre du suivi des cours</w:t>
      </w:r>
      <w:r>
        <w:t xml:space="preserve"> depuis le domicile ou l’hôpital</w:t>
      </w:r>
      <w:r w:rsidRPr="008149EF">
        <w:t xml:space="preserve">, la captation vidéo effectuée par </w:t>
      </w:r>
      <w:proofErr w:type="spellStart"/>
      <w:r w:rsidRPr="008149EF">
        <w:t>l’asbl</w:t>
      </w:r>
      <w:proofErr w:type="spellEnd"/>
      <w:r w:rsidRPr="008149EF">
        <w:t xml:space="preserve"> </w:t>
      </w:r>
      <w:r w:rsidR="00A45B0A">
        <w:t>ClassContact</w:t>
      </w:r>
      <w:r w:rsidR="004636FD">
        <w:t xml:space="preserve"> (anciennement Take Off) </w:t>
      </w:r>
      <w:r w:rsidRPr="008149EF">
        <w:t xml:space="preserve">de ma personne, dans </w:t>
      </w:r>
      <w:r w:rsidR="00687745">
        <w:t>le local ………………..</w:t>
      </w:r>
      <w:r w:rsidRPr="008149EF">
        <w:t xml:space="preserve"> sis </w:t>
      </w:r>
      <w:r w:rsidR="00A45B0A">
        <w:t>…………………………………. ;</w:t>
      </w:r>
    </w:p>
    <w:p w14:paraId="1F2A3978" w14:textId="7E3A9D7F" w:rsidR="008149EF" w:rsidRPr="008149EF" w:rsidRDefault="008149EF" w:rsidP="008149EF">
      <w:pPr>
        <w:spacing w:before="100" w:beforeAutospacing="1" w:after="100" w:afterAutospacing="1"/>
        <w:jc w:val="both"/>
      </w:pPr>
      <w:r w:rsidRPr="008149EF">
        <w:t xml:space="preserve">En aucun cas, la vidéo ne sera </w:t>
      </w:r>
      <w:r w:rsidR="004636FD">
        <w:t>enregistrée</w:t>
      </w:r>
      <w:r w:rsidRPr="008149EF">
        <w:t xml:space="preserve"> </w:t>
      </w:r>
      <w:r w:rsidR="004636FD">
        <w:t>ou</w:t>
      </w:r>
      <w:r w:rsidRPr="008149EF">
        <w:t xml:space="preserve"> diffusée par </w:t>
      </w:r>
      <w:r w:rsidR="00687745" w:rsidRPr="008149EF">
        <w:t>quelque</w:t>
      </w:r>
      <w:r w:rsidRPr="008149EF">
        <w:t xml:space="preserve"> moyen que ce soit</w:t>
      </w:r>
      <w:r w:rsidR="00687745">
        <w:t>,</w:t>
      </w:r>
      <w:r w:rsidRPr="008149EF">
        <w:t xml:space="preserve"> </w:t>
      </w:r>
      <w:r w:rsidR="00687745">
        <w:t>ni</w:t>
      </w:r>
      <w:r w:rsidRPr="008149EF">
        <w:t xml:space="preserve"> à </w:t>
      </w:r>
      <w:r w:rsidR="004241F0" w:rsidRPr="008149EF">
        <w:t>quelqu</w:t>
      </w:r>
      <w:r w:rsidR="004241F0">
        <w:t>e</w:t>
      </w:r>
      <w:r w:rsidR="004241F0" w:rsidRPr="008149EF">
        <w:t xml:space="preserve"> endroit</w:t>
      </w:r>
      <w:r w:rsidRPr="008149EF">
        <w:t xml:space="preserve"> que ce soit.</w:t>
      </w:r>
    </w:p>
    <w:p w14:paraId="31EB8317" w14:textId="6C69579B" w:rsidR="008149EF" w:rsidRPr="008149EF" w:rsidRDefault="008149EF" w:rsidP="008149EF">
      <w:pPr>
        <w:spacing w:before="100" w:beforeAutospacing="1" w:after="100" w:afterAutospacing="1"/>
        <w:jc w:val="both"/>
      </w:pPr>
      <w:r w:rsidRPr="008149EF">
        <w:t xml:space="preserve">Cette autorisation est accordée du </w:t>
      </w:r>
      <w:r w:rsidR="00A45B0A">
        <w:t>………….</w:t>
      </w:r>
      <w:r w:rsidRPr="008149EF">
        <w:t xml:space="preserve"> 20</w:t>
      </w:r>
      <w:r w:rsidR="00A45B0A">
        <w:t>20</w:t>
      </w:r>
      <w:r w:rsidRPr="008149EF">
        <w:t xml:space="preserve"> au 30 juin 20</w:t>
      </w:r>
      <w:r w:rsidR="00A45B0A">
        <w:t>2</w:t>
      </w:r>
      <w:r w:rsidR="004222AA">
        <w:t>1</w:t>
      </w:r>
      <w:r w:rsidRPr="008149EF">
        <w:t>, à compter de la signature de la présente</w:t>
      </w:r>
      <w:r w:rsidR="004636FD">
        <w:t xml:space="preserve"> convention</w:t>
      </w:r>
      <w:r w:rsidRPr="008149EF">
        <w:t>.</w:t>
      </w:r>
    </w:p>
    <w:p w14:paraId="3310E2AC" w14:textId="6A4E3E90" w:rsidR="008149EF" w:rsidRPr="00687745" w:rsidRDefault="008149EF" w:rsidP="008149EF">
      <w:pPr>
        <w:spacing w:before="100" w:beforeAutospacing="1" w:after="100" w:afterAutospacing="1"/>
        <w:jc w:val="both"/>
        <w:rPr>
          <w:b/>
          <w:u w:val="single"/>
        </w:rPr>
      </w:pPr>
      <w:r w:rsidRPr="00687745">
        <w:rPr>
          <w:b/>
          <w:u w:val="single"/>
        </w:rPr>
        <w:t xml:space="preserve">Engagement de </w:t>
      </w:r>
      <w:proofErr w:type="spellStart"/>
      <w:r w:rsidRPr="00687745">
        <w:rPr>
          <w:b/>
          <w:u w:val="single"/>
        </w:rPr>
        <w:t>l’asbl</w:t>
      </w:r>
      <w:proofErr w:type="spellEnd"/>
      <w:r w:rsidRPr="00687745">
        <w:rPr>
          <w:b/>
          <w:u w:val="single"/>
        </w:rPr>
        <w:t xml:space="preserve"> </w:t>
      </w:r>
      <w:r w:rsidR="00A45B0A">
        <w:rPr>
          <w:b/>
          <w:u w:val="single"/>
        </w:rPr>
        <w:t>ClassContact</w:t>
      </w:r>
    </w:p>
    <w:p w14:paraId="4570B40D" w14:textId="29B91A42" w:rsidR="004636FD" w:rsidRPr="008149EF" w:rsidRDefault="00A45B0A" w:rsidP="008149EF">
      <w:pPr>
        <w:spacing w:before="100" w:beforeAutospacing="1" w:after="100" w:afterAutospacing="1"/>
        <w:jc w:val="both"/>
      </w:pPr>
      <w:r>
        <w:t>ClassContact</w:t>
      </w:r>
      <w:r w:rsidR="004636FD">
        <w:t xml:space="preserve"> </w:t>
      </w:r>
      <w:r w:rsidR="008149EF" w:rsidRPr="008149EF">
        <w:t xml:space="preserve">s'interdit expressément de procéder à une exploitation des </w:t>
      </w:r>
      <w:r w:rsidR="00687745">
        <w:t xml:space="preserve">captations </w:t>
      </w:r>
      <w:r w:rsidR="004636FD">
        <w:t>vidéo</w:t>
      </w:r>
      <w:r w:rsidR="008149EF" w:rsidRPr="008149EF">
        <w:t xml:space="preserve"> susceptibles de porter atteinte à la vie privée ou à la réputation de</w:t>
      </w:r>
      <w:r w:rsidR="004636FD">
        <w:t xml:space="preserve">s </w:t>
      </w:r>
      <w:r w:rsidR="008149EF" w:rsidRPr="008149EF">
        <w:t>personne</w:t>
      </w:r>
      <w:r w:rsidR="004636FD">
        <w:t>s</w:t>
      </w:r>
      <w:r w:rsidR="008149EF" w:rsidRPr="008149EF">
        <w:t xml:space="preserve"> représentée</w:t>
      </w:r>
      <w:r w:rsidR="004636FD">
        <w:t>s</w:t>
      </w:r>
      <w:r w:rsidR="008149EF" w:rsidRPr="008149EF">
        <w:t xml:space="preserve">. </w:t>
      </w:r>
      <w:r w:rsidR="004636FD">
        <w:t>ClassContact n’exploitera pas les images sans autorisation expresse des personnes présentes sur les images ou leurs tuteurs légaux.</w:t>
      </w:r>
    </w:p>
    <w:p w14:paraId="5E33F3E5" w14:textId="78A75A61" w:rsidR="008149EF" w:rsidRDefault="008149EF" w:rsidP="008149EF">
      <w:pPr>
        <w:spacing w:before="100" w:beforeAutospacing="1" w:after="100" w:afterAutospacing="1"/>
        <w:jc w:val="both"/>
      </w:pPr>
      <w:r w:rsidRPr="008149EF">
        <w:t xml:space="preserve">Fait le ……………………………. </w:t>
      </w:r>
      <w:r w:rsidR="00687745">
        <w:t>à</w:t>
      </w:r>
      <w:r w:rsidRPr="008149EF">
        <w:t xml:space="preserve"> ……………………………..……….. </w:t>
      </w:r>
    </w:p>
    <w:p w14:paraId="47433DB0" w14:textId="77777777" w:rsidR="003B18C5" w:rsidRPr="008149EF" w:rsidRDefault="003B18C5" w:rsidP="008149EF">
      <w:pPr>
        <w:spacing w:before="100" w:beforeAutospacing="1" w:after="100" w:afterAutospacing="1"/>
        <w:jc w:val="both"/>
      </w:pPr>
    </w:p>
    <w:p w14:paraId="0A208A29" w14:textId="3CDFFC11" w:rsidR="008149EF" w:rsidRPr="008149EF" w:rsidRDefault="008149EF" w:rsidP="008149EF">
      <w:pPr>
        <w:spacing w:before="100" w:beforeAutospacing="1" w:after="100" w:afterAutospacing="1"/>
        <w:jc w:val="both"/>
      </w:pPr>
      <w:r w:rsidRPr="008149EF">
        <w:t xml:space="preserve">Signature </w:t>
      </w:r>
      <w:r w:rsidRPr="008149EF">
        <w:tab/>
      </w:r>
      <w:r w:rsidRPr="008149EF">
        <w:tab/>
      </w:r>
      <w:r w:rsidRPr="008149EF">
        <w:tab/>
        <w:t xml:space="preserve">Signature </w:t>
      </w:r>
      <w:r w:rsidRPr="008149EF">
        <w:tab/>
      </w:r>
      <w:r w:rsidRPr="008149EF">
        <w:tab/>
      </w:r>
      <w:r w:rsidRPr="008149EF">
        <w:tab/>
      </w:r>
      <w:r w:rsidR="004222AA">
        <w:tab/>
      </w:r>
      <w:r w:rsidR="004222AA">
        <w:tab/>
      </w:r>
      <w:proofErr w:type="spellStart"/>
      <w:r w:rsidRPr="008149EF">
        <w:t>Signature</w:t>
      </w:r>
      <w:proofErr w:type="spellEnd"/>
      <w:r w:rsidRPr="008149EF">
        <w:br/>
        <w:t>de l’</w:t>
      </w:r>
      <w:proofErr w:type="spellStart"/>
      <w:r w:rsidRPr="008149EF">
        <w:t>enseignant.e</w:t>
      </w:r>
      <w:proofErr w:type="spellEnd"/>
      <w:r w:rsidRPr="008149EF">
        <w:tab/>
      </w:r>
      <w:r w:rsidRPr="008149EF">
        <w:tab/>
        <w:t xml:space="preserve">de </w:t>
      </w:r>
      <w:r w:rsidR="004222AA">
        <w:t>ClassContact</w:t>
      </w:r>
      <w:r w:rsidR="004636FD">
        <w:t xml:space="preserve">   </w:t>
      </w:r>
      <w:r w:rsidRPr="008149EF">
        <w:tab/>
      </w:r>
      <w:r w:rsidR="004222AA">
        <w:tab/>
      </w:r>
      <w:r w:rsidR="004636FD">
        <w:t xml:space="preserve">                       </w:t>
      </w:r>
      <w:r w:rsidRPr="008149EF">
        <w:t>de l’élève</w:t>
      </w:r>
    </w:p>
    <w:p w14:paraId="1D6104F0" w14:textId="77777777" w:rsidR="008149EF" w:rsidRDefault="008149EF" w:rsidP="008149EF">
      <w:pPr>
        <w:spacing w:before="100" w:beforeAutospacing="1" w:after="100" w:afterAutospacing="1"/>
        <w:jc w:val="both"/>
      </w:pPr>
    </w:p>
    <w:p w14:paraId="2E072DF3" w14:textId="77777777" w:rsidR="00687745" w:rsidRDefault="00687745" w:rsidP="008149EF">
      <w:pPr>
        <w:spacing w:before="100" w:beforeAutospacing="1" w:after="100" w:afterAutospacing="1"/>
        <w:jc w:val="both"/>
      </w:pPr>
    </w:p>
    <w:p w14:paraId="2B338E49" w14:textId="7C864CE7" w:rsidR="00687745" w:rsidRPr="00320B9E" w:rsidRDefault="00687745" w:rsidP="00687745">
      <w:pPr>
        <w:pStyle w:val="Titre1"/>
        <w:jc w:val="right"/>
        <w:rPr>
          <w:b/>
          <w:sz w:val="22"/>
          <w:szCs w:val="22"/>
          <w:u w:val="single"/>
        </w:rPr>
      </w:pPr>
      <w:r w:rsidRPr="00335715">
        <w:rPr>
          <w:b/>
          <w:sz w:val="22"/>
          <w:szCs w:val="22"/>
          <w:u w:val="single"/>
        </w:rPr>
        <w:lastRenderedPageBreak/>
        <w:t xml:space="preserve">ANNEE </w:t>
      </w:r>
      <w:r w:rsidRPr="00320B9E">
        <w:rPr>
          <w:b/>
          <w:sz w:val="22"/>
          <w:szCs w:val="22"/>
          <w:u w:val="single"/>
        </w:rPr>
        <w:t>SCOLAIRE 20</w:t>
      </w:r>
      <w:r w:rsidR="00083377">
        <w:rPr>
          <w:b/>
          <w:sz w:val="22"/>
          <w:szCs w:val="22"/>
          <w:u w:val="single"/>
        </w:rPr>
        <w:t>20</w:t>
      </w:r>
      <w:r w:rsidRPr="00320B9E">
        <w:rPr>
          <w:b/>
          <w:sz w:val="22"/>
          <w:szCs w:val="22"/>
          <w:u w:val="single"/>
        </w:rPr>
        <w:t>/20</w:t>
      </w:r>
      <w:r w:rsidR="00083377">
        <w:rPr>
          <w:b/>
          <w:sz w:val="22"/>
          <w:szCs w:val="22"/>
          <w:u w:val="single"/>
        </w:rPr>
        <w:t>21</w:t>
      </w:r>
    </w:p>
    <w:p w14:paraId="73E65CC2" w14:textId="77777777" w:rsidR="00687745" w:rsidRPr="00320B9E" w:rsidRDefault="00687745" w:rsidP="00687745">
      <w:pPr>
        <w:pStyle w:val="Titre2"/>
      </w:pPr>
    </w:p>
    <w:p w14:paraId="6781814D" w14:textId="77777777" w:rsidR="00687745" w:rsidRDefault="00687745" w:rsidP="00687745">
      <w:pPr>
        <w:pStyle w:val="Titre2"/>
        <w:jc w:val="right"/>
      </w:pPr>
      <w:r>
        <w:t>Projet d’inclusion d’un élève malade en classe</w:t>
      </w:r>
    </w:p>
    <w:p w14:paraId="6E4A4681" w14:textId="77777777" w:rsidR="00687745" w:rsidRPr="0085594A" w:rsidRDefault="00687745" w:rsidP="00687745">
      <w:pPr>
        <w:pStyle w:val="Titre2"/>
        <w:jc w:val="right"/>
      </w:pPr>
      <w:r>
        <w:tab/>
      </w:r>
      <w:r>
        <w:tab/>
        <w:t>Refus de captation vidéo</w:t>
      </w:r>
    </w:p>
    <w:p w14:paraId="327FB368" w14:textId="77777777" w:rsidR="00687745" w:rsidRDefault="00687745" w:rsidP="00687745"/>
    <w:p w14:paraId="68127006" w14:textId="77777777" w:rsidR="00687745" w:rsidRDefault="00687745" w:rsidP="00687745">
      <w:pPr>
        <w:pStyle w:val="Titre2"/>
        <w:jc w:val="left"/>
      </w:pPr>
    </w:p>
    <w:p w14:paraId="6153AC55" w14:textId="1EE4F7E7" w:rsidR="00687745" w:rsidRPr="008149EF" w:rsidRDefault="00687745" w:rsidP="00687745">
      <w:pPr>
        <w:spacing w:before="100" w:beforeAutospacing="1" w:after="100" w:afterAutospacing="1"/>
      </w:pPr>
      <w:r w:rsidRPr="008149EF">
        <w:t xml:space="preserve">Je </w:t>
      </w:r>
      <w:proofErr w:type="spellStart"/>
      <w:r w:rsidRPr="008149EF">
        <w:t>soussigné</w:t>
      </w:r>
      <w:r w:rsidR="00C57BD6">
        <w:t>.</w:t>
      </w:r>
      <w:r w:rsidRPr="008149EF">
        <w:t>e</w:t>
      </w:r>
      <w:proofErr w:type="spellEnd"/>
      <w:r w:rsidRPr="008149EF">
        <w:t xml:space="preserve"> (l’</w:t>
      </w:r>
      <w:proofErr w:type="spellStart"/>
      <w:r w:rsidRPr="008149EF">
        <w:t>enseignant.e</w:t>
      </w:r>
      <w:proofErr w:type="spellEnd"/>
      <w:r w:rsidRPr="008149EF">
        <w:t xml:space="preserve">) …………………………………………………………………………………………………... </w:t>
      </w:r>
    </w:p>
    <w:p w14:paraId="620732DC" w14:textId="7D497E92" w:rsidR="00687745" w:rsidRPr="008149EF" w:rsidRDefault="00C57BD6" w:rsidP="00687745">
      <w:pPr>
        <w:spacing w:before="100" w:beforeAutospacing="1" w:after="100" w:afterAutospacing="1"/>
        <w:jc w:val="both"/>
      </w:pPr>
      <w:proofErr w:type="spellStart"/>
      <w:r w:rsidRPr="008149EF">
        <w:t>D</w:t>
      </w:r>
      <w:r w:rsidR="00687745" w:rsidRPr="008149EF">
        <w:t>omicilié</w:t>
      </w:r>
      <w:r>
        <w:t>.</w:t>
      </w:r>
      <w:r w:rsidR="00687745" w:rsidRPr="008149EF">
        <w:t>e</w:t>
      </w:r>
      <w:proofErr w:type="spellEnd"/>
      <w:r w:rsidR="00687745" w:rsidRPr="008149EF">
        <w:t xml:space="preserve"> </w:t>
      </w:r>
      <w:r w:rsidR="00A11780">
        <w:t xml:space="preserve">à </w:t>
      </w:r>
      <w:r w:rsidR="00687745" w:rsidRPr="008149EF">
        <w:t>………………….………………………………………………</w:t>
      </w:r>
      <w:r w:rsidR="00687745">
        <w:t>…………</w:t>
      </w:r>
      <w:r w:rsidR="00687745" w:rsidRPr="008149EF">
        <w:t xml:space="preserve">……. </w:t>
      </w:r>
    </w:p>
    <w:p w14:paraId="49371709" w14:textId="77777777" w:rsidR="00687745" w:rsidRPr="008149EF" w:rsidRDefault="00687745" w:rsidP="00687745">
      <w:pPr>
        <w:spacing w:before="100" w:beforeAutospacing="1" w:after="100" w:afterAutospacing="1"/>
      </w:pPr>
      <w:r>
        <w:t>refuse à</w:t>
      </w:r>
      <w:r w:rsidRPr="008149EF">
        <w:t xml:space="preserve"> M./M</w:t>
      </w:r>
      <w:r>
        <w:t>ll</w:t>
      </w:r>
      <w:r w:rsidRPr="008149EF">
        <w:t>e (l’élève)</w:t>
      </w:r>
      <w:r>
        <w:t xml:space="preserve"> </w:t>
      </w:r>
      <w:r w:rsidRPr="008149EF">
        <w:t>…………………</w:t>
      </w:r>
      <w:r>
        <w:t>…</w:t>
      </w:r>
      <w:r w:rsidRPr="008149EF">
        <w:t>……………………………</w:t>
      </w:r>
      <w:r>
        <w:t>.</w:t>
      </w:r>
      <w:r w:rsidRPr="008149EF">
        <w:t>…….</w:t>
      </w:r>
    </w:p>
    <w:p w14:paraId="617B8A6F" w14:textId="52E2B297" w:rsidR="00687745" w:rsidRPr="008149EF" w:rsidRDefault="00687745" w:rsidP="00687745">
      <w:pPr>
        <w:spacing w:before="100" w:beforeAutospacing="1" w:after="100" w:afterAutospacing="1"/>
        <w:jc w:val="both"/>
      </w:pPr>
      <w:proofErr w:type="spellStart"/>
      <w:r w:rsidRPr="008149EF">
        <w:t>domicilié</w:t>
      </w:r>
      <w:r w:rsidR="00C57BD6">
        <w:t>.</w:t>
      </w:r>
      <w:r w:rsidRPr="008149EF">
        <w:t>e</w:t>
      </w:r>
      <w:proofErr w:type="spellEnd"/>
      <w:r w:rsidRPr="008149EF">
        <w:t xml:space="preserve"> ………………………………………………………………………………</w:t>
      </w:r>
      <w:r>
        <w:t>…………</w:t>
      </w:r>
      <w:r w:rsidRPr="008149EF">
        <w:t>………</w:t>
      </w:r>
    </w:p>
    <w:p w14:paraId="5B7AC02E" w14:textId="401C4C22" w:rsidR="00687745" w:rsidRPr="008149EF" w:rsidRDefault="00687745" w:rsidP="00687745">
      <w:pPr>
        <w:spacing w:before="100" w:beforeAutospacing="1" w:after="100" w:afterAutospacing="1"/>
        <w:jc w:val="both"/>
      </w:pPr>
      <w:r>
        <w:t>le droit de</w:t>
      </w:r>
      <w:r w:rsidRPr="008149EF">
        <w:t xml:space="preserve"> visionner, dans le cadre du suivi des cours</w:t>
      </w:r>
      <w:r>
        <w:t xml:space="preserve"> depuis le domicile ou l’hôpital</w:t>
      </w:r>
      <w:r w:rsidRPr="008149EF">
        <w:t xml:space="preserve">, la captation vidéo effectuée par </w:t>
      </w:r>
      <w:proofErr w:type="spellStart"/>
      <w:r w:rsidRPr="008149EF">
        <w:t>l’asbl</w:t>
      </w:r>
      <w:proofErr w:type="spellEnd"/>
      <w:r w:rsidRPr="008149EF">
        <w:t xml:space="preserve"> </w:t>
      </w:r>
      <w:r w:rsidR="00083377">
        <w:t>ClassContact</w:t>
      </w:r>
      <w:r w:rsidR="00C57BD6">
        <w:t xml:space="preserve"> (anciennement Take Off)</w:t>
      </w:r>
      <w:r w:rsidR="00083377" w:rsidRPr="008149EF">
        <w:t xml:space="preserve"> </w:t>
      </w:r>
      <w:r w:rsidRPr="008149EF">
        <w:t xml:space="preserve">de ma personne, dans </w:t>
      </w:r>
      <w:r>
        <w:t>le local ………………..</w:t>
      </w:r>
      <w:r w:rsidRPr="008149EF">
        <w:t xml:space="preserve"> sis </w:t>
      </w:r>
      <w:r w:rsidR="00083377">
        <w:t>……………………………………………….</w:t>
      </w:r>
      <w:r>
        <w:t>.</w:t>
      </w:r>
    </w:p>
    <w:p w14:paraId="0F2B8838" w14:textId="77777777" w:rsidR="00687745" w:rsidRDefault="00687745" w:rsidP="00687745">
      <w:pPr>
        <w:spacing w:before="100" w:beforeAutospacing="1" w:after="100" w:afterAutospacing="1"/>
        <w:jc w:val="both"/>
      </w:pPr>
    </w:p>
    <w:p w14:paraId="14158837" w14:textId="77777777" w:rsidR="00687745" w:rsidRPr="008149EF" w:rsidRDefault="00687745" w:rsidP="00687745">
      <w:pPr>
        <w:spacing w:before="100" w:beforeAutospacing="1" w:after="100" w:afterAutospacing="1"/>
        <w:jc w:val="both"/>
      </w:pPr>
      <w:r w:rsidRPr="008149EF">
        <w:t xml:space="preserve">Fait le ……………………………. </w:t>
      </w:r>
      <w:r>
        <w:t>à</w:t>
      </w:r>
      <w:r w:rsidRPr="008149EF">
        <w:t xml:space="preserve"> ……………………………..……….. </w:t>
      </w:r>
    </w:p>
    <w:p w14:paraId="30904683" w14:textId="0B1A857B" w:rsidR="00687745" w:rsidRDefault="00687745" w:rsidP="00687745">
      <w:pPr>
        <w:spacing w:before="100" w:beforeAutospacing="1" w:after="100" w:afterAutospacing="1"/>
        <w:jc w:val="both"/>
      </w:pPr>
      <w:r w:rsidRPr="008149EF">
        <w:t xml:space="preserve">Signature </w:t>
      </w:r>
      <w:r>
        <w:t>de l’</w:t>
      </w:r>
      <w:proofErr w:type="spellStart"/>
      <w:r>
        <w:t>enseignant</w:t>
      </w:r>
      <w:r w:rsidR="00C57BD6">
        <w:t>.</w:t>
      </w:r>
      <w:r>
        <w:t>e</w:t>
      </w:r>
      <w:proofErr w:type="spellEnd"/>
      <w:r>
        <w:t> :</w:t>
      </w:r>
    </w:p>
    <w:p w14:paraId="25ED6079" w14:textId="77777777" w:rsidR="00687745" w:rsidRDefault="00687745" w:rsidP="00687745">
      <w:pPr>
        <w:spacing w:before="100" w:beforeAutospacing="1" w:after="100" w:afterAutospacing="1"/>
        <w:jc w:val="both"/>
      </w:pPr>
      <w:r w:rsidRPr="008149EF">
        <w:tab/>
      </w:r>
      <w:r w:rsidRPr="008149EF">
        <w:tab/>
      </w:r>
    </w:p>
    <w:p w14:paraId="1E9AC7F1" w14:textId="77777777" w:rsidR="00687745" w:rsidRDefault="00687745" w:rsidP="00687745">
      <w:pPr>
        <w:spacing w:before="100" w:beforeAutospacing="1" w:after="100" w:afterAutospacing="1"/>
        <w:jc w:val="both"/>
      </w:pPr>
      <w:r w:rsidRPr="008149EF">
        <w:tab/>
      </w:r>
      <w:r w:rsidRPr="008149EF">
        <w:tab/>
      </w:r>
    </w:p>
    <w:p w14:paraId="32F5350E" w14:textId="77777777" w:rsidR="00687745" w:rsidRDefault="00687745" w:rsidP="00687745">
      <w:pPr>
        <w:spacing w:before="100" w:beforeAutospacing="1" w:after="100" w:afterAutospacing="1"/>
        <w:jc w:val="both"/>
      </w:pPr>
      <w:r>
        <w:t>Pour accord et respect, signature de l’élève</w:t>
      </w:r>
      <w:r w:rsidR="00A11780">
        <w:t> :</w:t>
      </w:r>
    </w:p>
    <w:p w14:paraId="3A0FE0DA" w14:textId="77777777" w:rsidR="00687745" w:rsidRDefault="00687745" w:rsidP="00687745">
      <w:pPr>
        <w:spacing w:before="100" w:beforeAutospacing="1" w:after="100" w:afterAutospacing="1"/>
        <w:jc w:val="both"/>
      </w:pPr>
    </w:p>
    <w:p w14:paraId="0E31E377" w14:textId="77777777" w:rsidR="00687745" w:rsidRDefault="00687745" w:rsidP="00687745">
      <w:pPr>
        <w:spacing w:before="100" w:beforeAutospacing="1" w:after="100" w:afterAutospacing="1"/>
        <w:jc w:val="both"/>
      </w:pPr>
    </w:p>
    <w:p w14:paraId="2AEFFEA9" w14:textId="77777777" w:rsidR="00687745" w:rsidRDefault="00687745" w:rsidP="00687745">
      <w:pPr>
        <w:spacing w:before="100" w:beforeAutospacing="1" w:after="100" w:afterAutospacing="1"/>
        <w:jc w:val="both"/>
      </w:pPr>
      <w:r>
        <w:t>Pour accord et respect, signature des parents :</w:t>
      </w:r>
      <w:bookmarkEnd w:id="0"/>
    </w:p>
    <w:sectPr w:rsidR="00687745" w:rsidSect="00430A49">
      <w:headerReference w:type="default" r:id="rId8"/>
      <w:footerReference w:type="default" r:id="rId9"/>
      <w:pgSz w:w="11906" w:h="16838"/>
      <w:pgMar w:top="1417" w:right="1417" w:bottom="1417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9AD5C4" w14:textId="77777777" w:rsidR="005F735D" w:rsidRDefault="005F735D" w:rsidP="0006458E">
      <w:r>
        <w:separator/>
      </w:r>
    </w:p>
  </w:endnote>
  <w:endnote w:type="continuationSeparator" w:id="0">
    <w:p w14:paraId="4373953C" w14:textId="77777777" w:rsidR="005F735D" w:rsidRDefault="005F735D" w:rsidP="00064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9300D" w14:textId="77777777" w:rsidR="004241F0" w:rsidRDefault="004241F0" w:rsidP="004241F0">
    <w:pPr>
      <w:autoSpaceDE w:val="0"/>
      <w:autoSpaceDN w:val="0"/>
      <w:adjustRightInd w:val="0"/>
      <w:jc w:val="center"/>
      <w:rPr>
        <w:rFonts w:ascii="DIN-Bold" w:eastAsiaTheme="minorHAnsi" w:hAnsi="DIN-Bold" w:cs="DIN-Bold"/>
        <w:b/>
        <w:bCs/>
        <w:color w:val="00A29B"/>
        <w:sz w:val="18"/>
        <w:szCs w:val="18"/>
        <w:lang w:eastAsia="en-US"/>
      </w:rPr>
    </w:pPr>
  </w:p>
  <w:p w14:paraId="4E253C69" w14:textId="77777777" w:rsidR="004241F0" w:rsidRDefault="004241F0" w:rsidP="004241F0">
    <w:pPr>
      <w:autoSpaceDE w:val="0"/>
      <w:autoSpaceDN w:val="0"/>
      <w:adjustRightInd w:val="0"/>
      <w:jc w:val="center"/>
      <w:rPr>
        <w:rFonts w:ascii="DIN-Regular" w:eastAsiaTheme="minorHAnsi" w:hAnsi="DIN-Regular" w:cs="DIN-Regular"/>
        <w:color w:val="00A29B"/>
        <w:sz w:val="18"/>
        <w:szCs w:val="18"/>
        <w:lang w:eastAsia="en-US"/>
      </w:rPr>
    </w:pPr>
    <w:r>
      <w:rPr>
        <w:rFonts w:ascii="DIN-Bold" w:eastAsiaTheme="minorHAnsi" w:hAnsi="DIN-Bold" w:cs="DIN-Bold"/>
        <w:b/>
        <w:bCs/>
        <w:color w:val="00A29B"/>
        <w:sz w:val="18"/>
        <w:szCs w:val="18"/>
        <w:lang w:eastAsia="en-US"/>
      </w:rPr>
      <w:t xml:space="preserve">ClassContact </w:t>
    </w:r>
    <w:r>
      <w:rPr>
        <w:rFonts w:ascii="DIN-Regular" w:eastAsiaTheme="minorHAnsi" w:hAnsi="DIN-Regular" w:cs="DIN-Regular"/>
        <w:color w:val="00A29B"/>
        <w:sz w:val="18"/>
        <w:szCs w:val="18"/>
        <w:lang w:eastAsia="en-US"/>
      </w:rPr>
      <w:t>asbl</w:t>
    </w:r>
  </w:p>
  <w:p w14:paraId="058B723F" w14:textId="77777777" w:rsidR="004241F0" w:rsidRDefault="004241F0" w:rsidP="004241F0">
    <w:pPr>
      <w:autoSpaceDE w:val="0"/>
      <w:autoSpaceDN w:val="0"/>
      <w:adjustRightInd w:val="0"/>
      <w:jc w:val="center"/>
      <w:rPr>
        <w:rFonts w:ascii="DIN-Bold" w:eastAsiaTheme="minorHAnsi" w:hAnsi="DIN-Bold" w:cs="DIN-Bold"/>
        <w:b/>
        <w:bCs/>
        <w:color w:val="004F92"/>
        <w:sz w:val="18"/>
        <w:szCs w:val="18"/>
        <w:lang w:eastAsia="en-US"/>
      </w:rPr>
    </w:pPr>
    <w:r>
      <w:rPr>
        <w:rFonts w:ascii="DIN-Regular" w:eastAsiaTheme="minorHAnsi" w:hAnsi="DIN-Regular" w:cs="DIN-Regular"/>
        <w:color w:val="004F92"/>
        <w:sz w:val="18"/>
        <w:szCs w:val="18"/>
        <w:lang w:eastAsia="en-US"/>
      </w:rPr>
      <w:t xml:space="preserve">Avenue du Bourget 42 · 1130 Bruxelles </w:t>
    </w:r>
    <w:r>
      <w:rPr>
        <w:rFonts w:ascii="DIN-Regular" w:eastAsiaTheme="minorHAnsi" w:hAnsi="DIN-Regular" w:cs="DIN-Regular"/>
        <w:color w:val="00A29B"/>
        <w:sz w:val="18"/>
        <w:szCs w:val="18"/>
        <w:lang w:eastAsia="en-US"/>
      </w:rPr>
      <w:t xml:space="preserve">| </w:t>
    </w:r>
    <w:r>
      <w:rPr>
        <w:rFonts w:ascii="DIN-Regular" w:eastAsiaTheme="minorHAnsi" w:hAnsi="DIN-Regular" w:cs="DIN-Regular"/>
        <w:color w:val="849BC8"/>
        <w:sz w:val="18"/>
        <w:szCs w:val="18"/>
        <w:lang w:eastAsia="en-US"/>
      </w:rPr>
      <w:t xml:space="preserve">T </w:t>
    </w:r>
    <w:r>
      <w:rPr>
        <w:rFonts w:ascii="DIN-Regular" w:eastAsiaTheme="minorHAnsi" w:hAnsi="DIN-Regular" w:cs="DIN-Regular"/>
        <w:color w:val="004F92"/>
        <w:sz w:val="18"/>
        <w:szCs w:val="18"/>
        <w:lang w:eastAsia="en-US"/>
      </w:rPr>
      <w:t xml:space="preserve">+32 2 726 40 55 </w:t>
    </w:r>
    <w:r>
      <w:rPr>
        <w:rFonts w:ascii="DIN-Regular" w:eastAsiaTheme="minorHAnsi" w:hAnsi="DIN-Regular" w:cs="DIN-Regular"/>
        <w:color w:val="00A29B"/>
        <w:sz w:val="18"/>
        <w:szCs w:val="18"/>
        <w:lang w:eastAsia="en-US"/>
      </w:rPr>
      <w:t xml:space="preserve">| </w:t>
    </w:r>
    <w:r>
      <w:rPr>
        <w:rFonts w:ascii="DIN-Regular" w:eastAsiaTheme="minorHAnsi" w:hAnsi="DIN-Regular" w:cs="DIN-Regular"/>
        <w:color w:val="004F92"/>
        <w:sz w:val="18"/>
        <w:szCs w:val="18"/>
        <w:lang w:eastAsia="en-US"/>
      </w:rPr>
      <w:t xml:space="preserve">contact@classcontact.be </w:t>
    </w:r>
    <w:r>
      <w:rPr>
        <w:rFonts w:ascii="DIN-Regular" w:eastAsiaTheme="minorHAnsi" w:hAnsi="DIN-Regular" w:cs="DIN-Regular"/>
        <w:color w:val="00A29B"/>
        <w:sz w:val="18"/>
        <w:szCs w:val="18"/>
        <w:lang w:eastAsia="en-US"/>
      </w:rPr>
      <w:t xml:space="preserve">| </w:t>
    </w:r>
    <w:r>
      <w:rPr>
        <w:rFonts w:ascii="DIN-Bold" w:eastAsiaTheme="minorHAnsi" w:hAnsi="DIN-Bold" w:cs="DIN-Bold"/>
        <w:b/>
        <w:bCs/>
        <w:color w:val="004F92"/>
        <w:sz w:val="18"/>
        <w:szCs w:val="18"/>
        <w:lang w:eastAsia="en-US"/>
      </w:rPr>
      <w:t>www.classcontact.be</w:t>
    </w:r>
  </w:p>
  <w:p w14:paraId="6F655CC0" w14:textId="37624081" w:rsidR="004241F0" w:rsidRDefault="004241F0" w:rsidP="004241F0">
    <w:pPr>
      <w:pStyle w:val="Pieddepage"/>
      <w:jc w:val="center"/>
    </w:pPr>
    <w:r>
      <w:rPr>
        <w:rFonts w:ascii="DIN-Regular" w:eastAsiaTheme="minorHAnsi" w:hAnsi="DIN-Regular" w:cs="DIN-Regular"/>
        <w:color w:val="004F92"/>
        <w:sz w:val="18"/>
        <w:szCs w:val="18"/>
        <w:lang w:eastAsia="en-US"/>
      </w:rPr>
      <w:t xml:space="preserve">N° d’entreprise 879.451.884 </w:t>
    </w:r>
    <w:r>
      <w:rPr>
        <w:rFonts w:ascii="DIN-Regular" w:eastAsiaTheme="minorHAnsi" w:hAnsi="DIN-Regular" w:cs="DIN-Regular"/>
        <w:color w:val="00A29B"/>
        <w:sz w:val="18"/>
        <w:szCs w:val="18"/>
        <w:lang w:eastAsia="en-US"/>
      </w:rPr>
      <w:t xml:space="preserve">| </w:t>
    </w:r>
    <w:r>
      <w:rPr>
        <w:rFonts w:ascii="DIN-Regular" w:eastAsiaTheme="minorHAnsi" w:hAnsi="DIN-Regular" w:cs="DIN-Regular"/>
        <w:color w:val="004F92"/>
        <w:sz w:val="18"/>
        <w:szCs w:val="18"/>
        <w:lang w:eastAsia="en-US"/>
      </w:rPr>
      <w:t>IBAN BE54 0014 8022 979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9CF426" w14:textId="77777777" w:rsidR="005F735D" w:rsidRDefault="005F735D" w:rsidP="0006458E">
      <w:r>
        <w:separator/>
      </w:r>
    </w:p>
  </w:footnote>
  <w:footnote w:type="continuationSeparator" w:id="0">
    <w:p w14:paraId="47CA9954" w14:textId="77777777" w:rsidR="005F735D" w:rsidRDefault="005F735D" w:rsidP="00064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C7F2B" w14:textId="216FEA68" w:rsidR="004241F0" w:rsidRDefault="004241F0" w:rsidP="004241F0">
    <w:pPr>
      <w:pStyle w:val="En-tte"/>
      <w:jc w:val="center"/>
    </w:pPr>
    <w:r>
      <w:rPr>
        <w:noProof/>
      </w:rPr>
      <w:drawing>
        <wp:inline distT="0" distB="0" distL="0" distR="0" wp14:anchorId="66AAEBB4" wp14:editId="46215419">
          <wp:extent cx="1543050" cy="1353137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81" t="14644" r="8904" b="12776"/>
                  <a:stretch/>
                </pic:blipFill>
                <pic:spPr bwMode="auto">
                  <a:xfrm>
                    <a:off x="0" y="0"/>
                    <a:ext cx="1573242" cy="13796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D8050A6" w14:textId="77777777" w:rsidR="004241F0" w:rsidRDefault="004241F0" w:rsidP="004241F0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906A26"/>
    <w:multiLevelType w:val="hybridMultilevel"/>
    <w:tmpl w:val="16B6BE32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1565E"/>
    <w:multiLevelType w:val="hybridMultilevel"/>
    <w:tmpl w:val="5E5C763E"/>
    <w:lvl w:ilvl="0" w:tplc="0B90E9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085A8A"/>
    <w:multiLevelType w:val="multilevel"/>
    <w:tmpl w:val="6EC27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D3"/>
    <w:rsid w:val="0000174D"/>
    <w:rsid w:val="0006458E"/>
    <w:rsid w:val="00083377"/>
    <w:rsid w:val="00083F9C"/>
    <w:rsid w:val="00201D3F"/>
    <w:rsid w:val="00203FDF"/>
    <w:rsid w:val="00302031"/>
    <w:rsid w:val="003B18C5"/>
    <w:rsid w:val="004222AA"/>
    <w:rsid w:val="004241F0"/>
    <w:rsid w:val="00430A49"/>
    <w:rsid w:val="00450A1A"/>
    <w:rsid w:val="004636FD"/>
    <w:rsid w:val="004B618B"/>
    <w:rsid w:val="00586357"/>
    <w:rsid w:val="005F735D"/>
    <w:rsid w:val="006123CD"/>
    <w:rsid w:val="00687745"/>
    <w:rsid w:val="008149EF"/>
    <w:rsid w:val="0085594A"/>
    <w:rsid w:val="008712E5"/>
    <w:rsid w:val="009F5BF0"/>
    <w:rsid w:val="00A01B4C"/>
    <w:rsid w:val="00A11780"/>
    <w:rsid w:val="00A323ED"/>
    <w:rsid w:val="00A45B0A"/>
    <w:rsid w:val="00B107D3"/>
    <w:rsid w:val="00B3165D"/>
    <w:rsid w:val="00C57BD6"/>
    <w:rsid w:val="00D61799"/>
    <w:rsid w:val="00DA2AC9"/>
    <w:rsid w:val="00DE1CBD"/>
    <w:rsid w:val="00F6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4BCF5"/>
  <w15:chartTrackingRefBased/>
  <w15:docId w15:val="{4958F6BA-C52F-4107-AFF5-4A694FACA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7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B107D3"/>
    <w:pPr>
      <w:keepNext/>
      <w:outlineLvl w:val="0"/>
    </w:pPr>
    <w:rPr>
      <w:sz w:val="28"/>
    </w:rPr>
  </w:style>
  <w:style w:type="paragraph" w:styleId="Titre2">
    <w:name w:val="heading 2"/>
    <w:basedOn w:val="Normal"/>
    <w:next w:val="Normal"/>
    <w:link w:val="Titre2Car"/>
    <w:qFormat/>
    <w:rsid w:val="00B107D3"/>
    <w:pPr>
      <w:keepNext/>
      <w:jc w:val="center"/>
      <w:outlineLvl w:val="1"/>
    </w:pPr>
    <w:rPr>
      <w:b/>
      <w:sz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107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10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107D3"/>
    <w:rPr>
      <w:rFonts w:ascii="Times New Roman" w:eastAsia="Times New Roman" w:hAnsi="Times New Roman" w:cs="Times New Roman"/>
      <w:sz w:val="28"/>
      <w:szCs w:val="20"/>
      <w:lang w:val="fr-FR" w:eastAsia="fr-FR"/>
    </w:rPr>
  </w:style>
  <w:style w:type="character" w:customStyle="1" w:styleId="Titre2Car">
    <w:name w:val="Titre 2 Car"/>
    <w:basedOn w:val="Policepardfaut"/>
    <w:link w:val="Titre2"/>
    <w:rsid w:val="00B107D3"/>
    <w:rPr>
      <w:rFonts w:ascii="Times New Roman" w:eastAsia="Times New Roman" w:hAnsi="Times New Roman" w:cs="Times New Roman"/>
      <w:b/>
      <w:sz w:val="28"/>
      <w:szCs w:val="20"/>
      <w:lang w:val="fr-FR" w:eastAsia="fr-FR"/>
    </w:rPr>
  </w:style>
  <w:style w:type="character" w:styleId="Lienhypertexte">
    <w:name w:val="Hyperlink"/>
    <w:rsid w:val="00B107D3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107D3"/>
    <w:pPr>
      <w:ind w:left="720"/>
      <w:contextualSpacing/>
    </w:pPr>
  </w:style>
  <w:style w:type="table" w:styleId="Grilledutableau">
    <w:name w:val="Table Grid"/>
    <w:basedOn w:val="TableauNormal"/>
    <w:rsid w:val="00B10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107D3"/>
    <w:pPr>
      <w:spacing w:before="100" w:beforeAutospacing="1" w:after="100" w:afterAutospacing="1"/>
    </w:pPr>
    <w:rPr>
      <w:szCs w:val="24"/>
      <w:lang w:val="fr-BE" w:eastAsia="fr-BE"/>
    </w:rPr>
  </w:style>
  <w:style w:type="paragraph" w:customStyle="1" w:styleId="promo2">
    <w:name w:val="promo2"/>
    <w:basedOn w:val="Normal"/>
    <w:rsid w:val="00B107D3"/>
    <w:pPr>
      <w:spacing w:before="100" w:beforeAutospacing="1" w:after="100" w:afterAutospacing="1"/>
    </w:pPr>
    <w:rPr>
      <w:szCs w:val="24"/>
      <w:lang w:val="fr-BE" w:eastAsia="fr-BE"/>
    </w:rPr>
  </w:style>
  <w:style w:type="character" w:customStyle="1" w:styleId="Titre3Car">
    <w:name w:val="Titre 3 Car"/>
    <w:basedOn w:val="Policepardfaut"/>
    <w:link w:val="Titre3"/>
    <w:uiPriority w:val="9"/>
    <w:semiHidden/>
    <w:rsid w:val="00B107D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FR" w:eastAsia="fr-FR"/>
    </w:rPr>
  </w:style>
  <w:style w:type="character" w:customStyle="1" w:styleId="Titre5Car">
    <w:name w:val="Titre 5 Car"/>
    <w:basedOn w:val="Policepardfaut"/>
    <w:link w:val="Titre5"/>
    <w:uiPriority w:val="9"/>
    <w:rsid w:val="00B107D3"/>
    <w:rPr>
      <w:rFonts w:asciiTheme="majorHAnsi" w:eastAsiaTheme="majorEastAsia" w:hAnsiTheme="majorHAnsi" w:cstheme="majorBidi"/>
      <w:color w:val="2F5496" w:themeColor="accent1" w:themeShade="BF"/>
      <w:sz w:val="24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66A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66AB"/>
    <w:rPr>
      <w:rFonts w:ascii="Segoe UI" w:eastAsia="Times New Roman" w:hAnsi="Segoe UI" w:cs="Segoe UI"/>
      <w:sz w:val="18"/>
      <w:szCs w:val="18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6458E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6458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06458E"/>
    <w:rPr>
      <w:vertAlign w:val="superscript"/>
    </w:rPr>
  </w:style>
  <w:style w:type="paragraph" w:customStyle="1" w:styleId="Default">
    <w:name w:val="Default"/>
    <w:rsid w:val="008149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4241F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241F0"/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4241F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241F0"/>
    <w:rPr>
      <w:rFonts w:ascii="Times New Roman" w:eastAsia="Times New Roman" w:hAnsi="Times New Roman" w:cs="Times New Roman"/>
      <w:sz w:val="24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80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8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12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43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41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05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01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40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499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681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8175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69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7735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881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4712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78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3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1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96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79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110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631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8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BF3E9-B30D-48B2-BD44-00D182C0F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11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Verhaeren</dc:creator>
  <cp:keywords/>
  <dc:description/>
  <cp:lastModifiedBy>Donatien d'Hoop</cp:lastModifiedBy>
  <cp:revision>5</cp:revision>
  <dcterms:created xsi:type="dcterms:W3CDTF">2020-08-19T07:04:00Z</dcterms:created>
  <dcterms:modified xsi:type="dcterms:W3CDTF">2020-08-19T10:25:00Z</dcterms:modified>
</cp:coreProperties>
</file>